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1ED0" w:rsidRPr="00E21ED0" w:rsidP="00E21ED0" w14:paraId="23CE5808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21ED0">
        <w:rPr>
          <w:rFonts w:ascii="Tahoma" w:hAnsi="Tahoma" w:cs="Tahoma"/>
          <w:b/>
          <w:bCs/>
          <w:sz w:val="24"/>
          <w:szCs w:val="24"/>
        </w:rPr>
        <w:t>Operação tapa-buraco em toda a extensão da Rua Guadalajara, localizada no bairro Vila Yolanda Costa e Silva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78AFE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3986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1A2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30T15:49:00Z</dcterms:created>
  <dcterms:modified xsi:type="dcterms:W3CDTF">2026-03-30T15:49:00Z</dcterms:modified>
</cp:coreProperties>
</file>